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287B" w:rsidR="00F16765" w:rsidP="701923E1" w:rsidRDefault="00F16765" w14:paraId="4767CAD2" w14:textId="39CEBB5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01923E1" w:rsidR="00F1676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ÚMULA </w:t>
      </w:r>
      <w:r w:rsidRPr="701923E1" w:rsidR="00B00CB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DA </w:t>
      </w:r>
      <w:r w:rsidRPr="701923E1" w:rsidR="00BC082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</w:t>
      </w:r>
      <w:r w:rsidRPr="701923E1" w:rsidR="00FB054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1</w:t>
      </w:r>
      <w:r w:rsidRPr="701923E1" w:rsidR="10A3A54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2</w:t>
      </w:r>
      <w:r w:rsidRPr="701923E1" w:rsidR="00550B0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ª REUNIÃO ORDINÁRIA</w:t>
      </w:r>
      <w:r w:rsidRPr="701923E1" w:rsidR="00F1676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C</w:t>
      </w:r>
      <w:r w:rsidRPr="701923E1" w:rsidR="00E03EA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EF</w:t>
      </w:r>
      <w:r w:rsidRPr="701923E1" w:rsidR="00F1676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-CAU/R</w:t>
      </w:r>
      <w:r w:rsidRPr="701923E1" w:rsidR="001E71B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J</w:t>
      </w:r>
    </w:p>
    <w:p w:rsidRPr="00FE287B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Pr="00FE287B" w:rsidR="000310DD" w:rsidTr="00070F2B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7125FC" w:rsidP="00BC0824" w:rsidRDefault="00256F9B" w14:paraId="2B18A3DC" w14:textId="4DA22B9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FE287B" w:rsidR="00013048">
              <w:rPr>
                <w:rFonts w:eastAsia="MS Mincho" w:asciiTheme="minorHAnsi" w:hAnsiTheme="minorHAnsi" w:cstheme="minorHAnsi"/>
                <w:sz w:val="22"/>
                <w:szCs w:val="22"/>
              </w:rPr>
              <w:t>0</w:t>
            </w:r>
            <w:r w:rsidRPr="00FE287B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FE287B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 w:rsidRPr="00FE287B" w:rsidR="00013048">
              <w:rPr>
                <w:rFonts w:eastAsia="MS Mincho" w:asciiTheme="minorHAnsi" w:hAnsiTheme="minorHAnsi" w:cstheme="minorHAnsi"/>
                <w:sz w:val="22"/>
                <w:szCs w:val="22"/>
              </w:rPr>
              <w:t>dezembro</w:t>
            </w:r>
            <w:r w:rsidRPr="00FE287B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1</w:t>
            </w:r>
            <w:r w:rsidRPr="00FE287B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 w:rsidRPr="00FE287B" w:rsidR="00C303D2">
              <w:rPr>
                <w:rFonts w:eastAsia="MS Mincho" w:asciiTheme="minorHAnsi" w:hAnsiTheme="minorHAnsi" w:cstheme="minorHAnsi"/>
                <w:sz w:val="22"/>
                <w:szCs w:val="22"/>
              </w:rPr>
              <w:t>sexta</w:t>
            </w:r>
            <w:r w:rsidRPr="00FE287B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7125FC" w:rsidP="001E71B8" w:rsidRDefault="001E71B8" w14:paraId="50D6277C" w14:textId="063E4A6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14</w:t>
            </w:r>
            <w:r w:rsidRPr="00FE287B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FE287B" w:rsidR="00F51C85">
              <w:rPr>
                <w:rFonts w:eastAsia="MS Mincho" w:asciiTheme="minorHAnsi" w:hAnsiTheme="minorHAnsi" w:cstheme="minorHAnsi"/>
                <w:sz w:val="22"/>
                <w:szCs w:val="22"/>
              </w:rPr>
              <w:t>10</w:t>
            </w:r>
            <w:r w:rsidRPr="00FE287B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às </w:t>
            </w: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FE287B" w:rsidR="00FE287B">
              <w:rPr>
                <w:rFonts w:eastAsia="MS Mincho" w:asciiTheme="minorHAnsi" w:hAnsiTheme="minorHAnsi" w:cstheme="minorHAnsi"/>
                <w:sz w:val="22"/>
                <w:szCs w:val="22"/>
              </w:rPr>
              <w:t>5</w:t>
            </w:r>
            <w:r w:rsidRPr="00FE287B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FE287B" w:rsidR="00FE287B">
              <w:rPr>
                <w:rFonts w:eastAsia="MS Mincho"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Pr="00FE287B" w:rsidR="000310DD" w:rsidTr="00070F2B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FE287B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FE287B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FE287B" w:rsidR="000310DD" w:rsidTr="00070F2B" w14:paraId="0A37501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FE287B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E287B" w:rsidR="00E45FCA" w:rsidTr="0041603A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E287B" w:rsidR="00E45FCA" w:rsidP="00374C93" w:rsidRDefault="00E45FCA" w14:paraId="02EB378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FE287B" w:rsidR="00E45FCA" w:rsidP="00374C93" w:rsidRDefault="00E45FCA" w14:paraId="6A05A80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FE287B" w:rsidR="00E45FCA" w:rsidP="00374C93" w:rsidRDefault="00E45FCA" w14:paraId="5A39BBE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FE287B" w:rsidR="00E45FCA" w:rsidP="00374C93" w:rsidRDefault="00E45FCA" w14:paraId="60817610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51E86B81" w14:textId="2B881821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emia Lucia Barradas Fernande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CC4D63" w14:paraId="58BFE351" w14:textId="74086A7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E45FCA" w:rsidTr="0041603A" w14:paraId="0687D023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41C8F39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1A4E40CC" w14:textId="7A353A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Tom Ferreira Caminh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84545C" w14:paraId="302CD91D" w14:textId="26903FD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E45FCA" w:rsidTr="0041603A" w14:paraId="1C0A8B9D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72A3D3E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53045BC7" w14:textId="703086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Sandra Regina de B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Sayão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Ferr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CC4D63" w14:paraId="315E1B80" w14:textId="6AAA59E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E45FCA" w:rsidTr="0041603A" w14:paraId="5BD220E6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0D0B940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6D2A13A8" w14:textId="0A92722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84545C" w14:paraId="36D4ADC8" w14:textId="06EDF36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E45FCA" w:rsidTr="0041603A" w14:paraId="1F3746D5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E45FCA" w:rsidP="00374C93" w:rsidRDefault="00E45FCA" w14:paraId="44EAFD9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1226480F" w14:textId="7A7033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Tanya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Argentina Cano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Collado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E45FCA" w:rsidP="00374C93" w:rsidRDefault="00E45FCA" w14:paraId="7A395B14" w14:textId="5B85AF93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FE287B" w:rsidR="00CC4D63" w:rsidTr="0041603A" w14:paraId="0801EA46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CC4D63" w:rsidP="00CC4D63" w:rsidRDefault="00CC4D63" w14:paraId="3BE854A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CC4D63" w:rsidP="00CC4D63" w:rsidRDefault="00CC4D63" w14:paraId="5B040665" w14:textId="18FC3D5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Fernando Valverde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CC4D63" w:rsidP="00CC4D63" w:rsidRDefault="00CC4D63" w14:paraId="44764355" w14:textId="0171072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013048" w:rsidTr="0041603A" w14:paraId="755977BC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370B3D4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453A442D" w14:textId="6773DA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Tayane de Mello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Yañez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Nogu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67565075" w14:textId="512113D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013048" w:rsidTr="0041603A" w14:paraId="5C2576E4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0453625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0DF01440" w14:textId="3DBB6E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Bernardo Nascimento </w:t>
            </w:r>
            <w:proofErr w:type="spellStart"/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oare</w:t>
            </w:r>
            <w:proofErr w:type="spellEnd"/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4E4585A9" w14:textId="071529C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013048" w:rsidTr="0041603A" w14:paraId="6CA80F85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244EE22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01466CB4" w14:textId="56DB452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05C4DEE8" w14:textId="77A2C65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FE287B" w:rsidR="00013048" w:rsidTr="0041603A" w14:paraId="4BF1232D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0668513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6B009B25" w14:textId="6C7D67F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Bianca </w:t>
            </w:r>
            <w:proofErr w:type="spellStart"/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ivolella</w:t>
            </w:r>
            <w:proofErr w:type="spellEnd"/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1A51B8" w14:paraId="114CD76D" w14:textId="4125621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FE287B" w:rsidR="00013048" w:rsidTr="0041603A" w14:paraId="2A0F2EA7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7CDF401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1BABF01B" w14:textId="5EE89F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Vicente de Paula A. Rodrigues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2E27059D" w14:textId="6BFC5BB8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FE287B" w:rsidR="00013048" w:rsidTr="0041603A" w14:paraId="22C8F9B5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237D959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23E14C74" w14:textId="377EE13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rnaldo de Magalhães Lyrio Filho 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153EBC42" w14:textId="582EDA9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013048" w:rsidTr="0041603A" w14:paraId="15CB4016" w14:textId="77777777">
        <w:tc>
          <w:tcPr>
            <w:tcW w:w="1843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12F388F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23DB569C" w14:textId="11860BE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Zander</w:t>
            </w:r>
            <w:proofErr w:type="spellEnd"/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Ribeiro Pereira Filh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30966C73" w14:textId="7880DFA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FE287B" w:rsidR="00013048" w:rsidTr="0041603A" w14:paraId="7CE3A657" w14:textId="77777777">
        <w:tc>
          <w:tcPr>
            <w:tcW w:w="184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31664A5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3C3E7D84" w14:textId="1BF5FAE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Natália da Cunha Cidade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4461F43D" w14:textId="60A6A54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FE287B" w:rsidR="00013048" w:rsidTr="00070F2B" w14:paraId="03541876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E287B" w:rsidR="00013048" w:rsidP="00013048" w:rsidRDefault="00013048" w14:paraId="430B6D5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433B6320" w14:textId="6087C32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Carolina Mamed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3AC42C60" w14:textId="53569BB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Pr="00FE287B" w:rsidR="00013048" w:rsidTr="00070F2B" w14:paraId="1D0F30C7" w14:textId="77777777">
        <w:tc>
          <w:tcPr>
            <w:tcW w:w="1843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4B94D5A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0DC75B0A" w14:textId="3CA1831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Giovanna Gabriel Damiani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73BBCED4" w14:textId="1B2E021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ssessora da CEF</w:t>
            </w:r>
          </w:p>
        </w:tc>
      </w:tr>
      <w:tr w:rsidRPr="00FE287B" w:rsidR="00013048" w:rsidTr="00070F2B" w14:paraId="1CDA53C5" w14:textId="77777777">
        <w:tc>
          <w:tcPr>
            <w:tcW w:w="1843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5198AD4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693C2DB8" w14:textId="4F13CB5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44B2DD23" w14:textId="456C499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Pr="00FE287B" w:rsidR="00013048" w:rsidTr="00070F2B" w14:paraId="56605DB7" w14:textId="77777777">
        <w:tc>
          <w:tcPr>
            <w:tcW w:w="1843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87B" w:rsidR="00013048" w:rsidP="00013048" w:rsidRDefault="00013048" w14:paraId="3DEEC6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16D71E32" w14:textId="725BCC9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Nathalia Porto A</w:t>
            </w: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ae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87B" w:rsidR="00013048" w:rsidP="00013048" w:rsidRDefault="00013048" w14:paraId="16F7B71B" w14:textId="545C41F9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Pr="00FE287B" w:rsidR="00013048" w:rsidTr="00070F2B" w14:paraId="3656B9AB" w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</w:tcPr>
          <w:p w:rsidRPr="00FE287B" w:rsidR="00013048" w:rsidP="00013048" w:rsidRDefault="00013048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FE287B" w:rsidR="00013048" w:rsidTr="00070F2B" w14:paraId="79D44F2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11B54D36" w14:textId="44A37C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Pr="00FE287B" w:rsidR="00013048" w:rsidTr="00070F2B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013048" w:rsidP="00013048" w:rsidRDefault="00013048" w14:paraId="2F6FB238" w14:textId="1F6B8BF3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quórum para início da reunião às 14:10h, com os conselheiros acima nominados. </w:t>
            </w:r>
          </w:p>
          <w:p w:rsidRPr="00FE287B" w:rsidR="00013048" w:rsidP="00013048" w:rsidRDefault="00013048" w14:paraId="3E41D9F2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FE287B" w:rsidR="00013048" w:rsidP="00013048" w:rsidRDefault="00013048" w14:paraId="396FFC3D" w14:textId="77777777">
            <w:pPr>
              <w:jc w:val="both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Pontos da Pauta</w:t>
            </w:r>
          </w:p>
          <w:p w:rsidRPr="00FE287B" w:rsidR="00013048" w:rsidP="00013048" w:rsidRDefault="00013048" w14:paraId="3E1DF9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1. 01 TÍTULO COMPLEMENTAR IPG (PROTOCOLO SICCAU 1264975/2021) - Solicitação de Inclusão de Pós-graduação em Engenharia de Segurança do Trabalho.</w:t>
            </w:r>
          </w:p>
          <w:p w:rsidRPr="00FE287B" w:rsidR="00013048" w:rsidP="00013048" w:rsidRDefault="00013048" w14:paraId="1EEFE7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013048" w:rsidP="00013048" w:rsidRDefault="00013048" w14:paraId="7488CF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2. Caso oriundo da Fiscalização (PROTOCOLO SICCAU 1431417/2021) - Setor de fiscalização do CAU/RJ encaminha caso específico sugerindo retroagir data de início de registro de profissional conforme exercício.</w:t>
            </w:r>
          </w:p>
          <w:p w:rsidRPr="00FE287B" w:rsidR="00013048" w:rsidP="00013048" w:rsidRDefault="00013048" w14:paraId="3F9ECE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013048" w:rsidP="00013048" w:rsidRDefault="00013048" w14:paraId="4E09E683" w14:textId="4A58B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3. Análise de currículo do curso DESCOMPLICA conforme solicitado por e-mail pela IES.</w:t>
            </w:r>
          </w:p>
        </w:tc>
      </w:tr>
      <w:tr w:rsidRPr="00FE287B" w:rsidR="00013048" w:rsidTr="00070F2B" w14:paraId="53128261" w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FE287B" w:rsidR="00013048" w:rsidP="00013048" w:rsidRDefault="00013048" w14:paraId="62486C05" w14:textId="79D369D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E287B" w:rsidR="00013048" w:rsidTr="00070F2B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5925BB81" w14:textId="393994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Pr="00FE287B" w:rsidR="00013048" w:rsidTr="00070F2B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FE287B" w:rsidR="00BD2CC6" w:rsidP="00013048" w:rsidRDefault="00013048" w14:paraId="7D64CE39" w14:textId="722A4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Tanya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iniciou a reunião perguntando sobre as impressões dos conselheiros presentes sobre o Fórum de Escolas e sobre </w:t>
            </w:r>
            <w:r w:rsidRPr="00FE287B" w:rsidR="00BD2CC6">
              <w:rPr>
                <w:rFonts w:asciiTheme="minorHAnsi" w:hAnsiTheme="minorHAnsi" w:cstheme="minorHAnsi"/>
                <w:sz w:val="22"/>
                <w:szCs w:val="22"/>
              </w:rPr>
              <w:t>os encaminhamentos.</w:t>
            </w:r>
          </w:p>
          <w:p w:rsidRPr="00FE287B" w:rsidR="00013048" w:rsidP="00013048" w:rsidRDefault="00BD2CC6" w14:paraId="4258EAB5" w14:textId="48A5C3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Ela também falou da </w:t>
            </w:r>
            <w:r w:rsidRPr="00FE287B" w:rsidR="00CF626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eunião</w:t>
            </w:r>
            <w:r w:rsidRPr="00FE287B" w:rsidR="00CF626D">
              <w:rPr>
                <w:rFonts w:asciiTheme="minorHAnsi" w:hAnsiTheme="minorHAnsi" w:cstheme="minorHAnsi"/>
                <w:sz w:val="22"/>
                <w:szCs w:val="22"/>
              </w:rPr>
              <w:t xml:space="preserve">, Fórum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de coordenadores</w:t>
            </w:r>
            <w:r w:rsidRPr="00FE287B" w:rsidR="00CF62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que vai se dar dia 17 às 1</w:t>
            </w:r>
            <w:r w:rsidRPr="00FE287B" w:rsidR="00653C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h. Dentre os pontos dessa reunião está em pauta o possível acionamento ao Ministério Público para tratar da redução dos cursos e de seus currículos.</w:t>
            </w:r>
          </w:p>
          <w:p w:rsidRPr="00FE287B" w:rsidR="005915A4" w:rsidP="005915A4" w:rsidRDefault="005915A4" w14:paraId="27C2A46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conselheiro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Zander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informou que houve uma reunião para tratar da alteração do presencial para o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na educação federal, e que os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IFFs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se colocam favoráveis ao ensino remoto. Ele também informou que 138 respostas nos docentes. Das 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IESs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foram 6 respostas de 45 autorizados pelo MEC.</w:t>
            </w:r>
          </w:p>
          <w:p w:rsidRPr="00FE287B" w:rsidR="005915A4" w:rsidP="005915A4" w:rsidRDefault="005915A4" w14:paraId="133C8A9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A data limite de resposta é final de janeiro e está se discutindo sobre a possível renovação para início do primeiro semestre de 2022.</w:t>
            </w:r>
          </w:p>
          <w:p w:rsidRPr="00FE287B" w:rsidR="005915A4" w:rsidP="005915A4" w:rsidRDefault="005915A4" w14:paraId="7C0A3BE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5915A4" w:rsidP="005915A4" w:rsidRDefault="005915A4" w14:paraId="7EAD2A6C" w14:textId="1F8FBA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A assessora Carolina perguntou se a coordenadora </w:t>
            </w:r>
            <w:r w:rsidRPr="00FE287B" w:rsidR="00366E89">
              <w:rPr>
                <w:rFonts w:asciiTheme="minorHAnsi" w:hAnsiTheme="minorHAnsi" w:cstheme="minorHAnsi"/>
                <w:sz w:val="22"/>
                <w:szCs w:val="22"/>
              </w:rPr>
              <w:t xml:space="preserve">vê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a necessidade de se chamar o Vitor da ASJUR para </w:t>
            </w:r>
            <w:r w:rsidRPr="00FE287B" w:rsidR="00366E89">
              <w:rPr>
                <w:rFonts w:asciiTheme="minorHAnsi" w:hAnsiTheme="minorHAnsi" w:cstheme="minorHAnsi"/>
                <w:sz w:val="22"/>
                <w:szCs w:val="22"/>
              </w:rPr>
              <w:t xml:space="preserve">a reunião do dia 17/dez. </w:t>
            </w:r>
            <w:proofErr w:type="spellStart"/>
            <w:r w:rsidRPr="00FE287B" w:rsidR="00366E89">
              <w:rPr>
                <w:rFonts w:asciiTheme="minorHAnsi" w:hAnsiTheme="minorHAnsi" w:cstheme="minorHAnsi"/>
                <w:sz w:val="22"/>
                <w:szCs w:val="22"/>
              </w:rPr>
              <w:t>Tanya</w:t>
            </w:r>
            <w:proofErr w:type="spellEnd"/>
            <w:r w:rsidRPr="00FE287B" w:rsidR="00366E89">
              <w:rPr>
                <w:rFonts w:asciiTheme="minorHAnsi" w:hAnsiTheme="minorHAnsi" w:cstheme="minorHAnsi"/>
                <w:sz w:val="22"/>
                <w:szCs w:val="22"/>
              </w:rPr>
              <w:t xml:space="preserve"> disse que ele já explicitou</w:t>
            </w:r>
            <w:r w:rsidRPr="00FE287B" w:rsidR="00CF626D">
              <w:rPr>
                <w:rFonts w:asciiTheme="minorHAnsi" w:hAnsiTheme="minorHAnsi" w:cstheme="minorHAnsi"/>
                <w:sz w:val="22"/>
                <w:szCs w:val="22"/>
              </w:rPr>
              <w:t xml:space="preserve"> as questões legais, mas que se possível sua participação é </w:t>
            </w:r>
            <w:r w:rsidRPr="00FE287B" w:rsidR="00653CD7">
              <w:rPr>
                <w:rFonts w:asciiTheme="minorHAnsi" w:hAnsiTheme="minorHAnsi" w:cstheme="minorHAnsi"/>
                <w:sz w:val="22"/>
                <w:szCs w:val="22"/>
              </w:rPr>
              <w:t>bem-vinda</w:t>
            </w:r>
            <w:r w:rsidRPr="00FE287B" w:rsidR="00CF62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FE287B" w:rsidR="00366E89" w:rsidP="005915A4" w:rsidRDefault="00366E89" w14:paraId="6D564B4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366E89" w:rsidP="005915A4" w:rsidRDefault="00366E89" w14:paraId="4F6DC687" w14:textId="031B2C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A conselheira Bianca fez um relato </w:t>
            </w:r>
            <w:r w:rsidRPr="00FE287B" w:rsidR="00DB0FEF">
              <w:rPr>
                <w:rFonts w:asciiTheme="minorHAnsi" w:hAnsiTheme="minorHAnsi" w:cstheme="minorHAnsi"/>
                <w:sz w:val="22"/>
                <w:szCs w:val="22"/>
              </w:rPr>
              <w:t>da sua participação no encontro sobre</w:t>
            </w:r>
            <w:r w:rsidRPr="00FE287B" w:rsidR="00BB4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87B" w:rsidR="00DB0FEF">
              <w:rPr>
                <w:rFonts w:asciiTheme="minorHAnsi" w:hAnsiTheme="minorHAnsi" w:cstheme="minorHAnsi"/>
                <w:sz w:val="22"/>
                <w:szCs w:val="22"/>
              </w:rPr>
              <w:t>tecnologia</w:t>
            </w:r>
            <w:r w:rsidRPr="00FE287B" w:rsidR="00BB4A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87B" w:rsidR="00DB0FEF">
              <w:rPr>
                <w:rFonts w:asciiTheme="minorHAnsi" w:hAnsiTheme="minorHAnsi" w:cstheme="minorHAnsi"/>
                <w:sz w:val="22"/>
                <w:szCs w:val="22"/>
              </w:rPr>
              <w:t>e educação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E287B" w:rsidR="00BB4A43">
              <w:rPr>
                <w:rFonts w:asciiTheme="minorHAnsi" w:hAnsiTheme="minorHAnsi" w:cstheme="minorHAnsi"/>
                <w:sz w:val="22"/>
                <w:szCs w:val="22"/>
              </w:rPr>
              <w:t xml:space="preserve">Ela contou que </w:t>
            </w:r>
            <w:r w:rsidRPr="00FE287B" w:rsidR="00DB0FEF">
              <w:rPr>
                <w:rFonts w:asciiTheme="minorHAnsi" w:hAnsiTheme="minorHAnsi" w:cstheme="minorHAnsi"/>
                <w:sz w:val="22"/>
                <w:szCs w:val="22"/>
              </w:rPr>
              <w:t>havia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4 CAU/</w:t>
            </w:r>
            <w:proofErr w:type="spellStart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representados e falou que conversou em paralelo com o Rui Leão</w:t>
            </w:r>
            <w:r w:rsidRPr="00FE287B" w:rsidR="00BB4A43">
              <w:rPr>
                <w:rFonts w:asciiTheme="minorHAnsi" w:hAnsiTheme="minorHAnsi" w:cstheme="minorHAnsi"/>
                <w:sz w:val="22"/>
                <w:szCs w:val="22"/>
              </w:rPr>
              <w:t>, que trabalha em Macau/China com o tema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FE287B" w:rsidR="00BB4A43" w:rsidP="005915A4" w:rsidRDefault="00BB4A43" w14:paraId="0244415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BB4A43" w:rsidP="005915A4" w:rsidRDefault="00C32A43" w14:paraId="5F1CD6B5" w14:textId="453BFC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Por fim f</w:t>
            </w:r>
            <w:r w:rsidRPr="00FE287B" w:rsidR="00BE3C04">
              <w:rPr>
                <w:rFonts w:asciiTheme="minorHAnsi" w:hAnsiTheme="minorHAnsi" w:cstheme="minorHAnsi"/>
                <w:sz w:val="22"/>
                <w:szCs w:val="22"/>
              </w:rPr>
              <w:t xml:space="preserve">oi falado sobre o pedido de prorrogação do GT de Ensino Tecnológico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a ser feito na</w:t>
            </w:r>
            <w:r w:rsidRPr="00FE287B" w:rsidR="00BE3C04">
              <w:rPr>
                <w:rFonts w:asciiTheme="minorHAnsi" w:hAnsiTheme="minorHAnsi" w:cstheme="minorHAnsi"/>
                <w:sz w:val="22"/>
                <w:szCs w:val="22"/>
              </w:rPr>
              <w:t xml:space="preserve"> primeira Plenária de 2022 (em </w:t>
            </w:r>
            <w:r w:rsidRPr="00FE287B" w:rsidR="00BE3C04">
              <w:rPr>
                <w:rFonts w:asciiTheme="minorHAnsi" w:hAnsiTheme="minorHAnsi" w:cstheme="minorHAnsi"/>
                <w:sz w:val="22"/>
                <w:szCs w:val="22"/>
              </w:rPr>
              <w:t>18 de janeiro de 2022</w:t>
            </w:r>
            <w:r w:rsidRPr="00FE287B" w:rsidR="00BE3C0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FE287B" w:rsidR="00013048" w:rsidTr="00070F2B" w14:paraId="0848035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FE287B" w:rsidR="00013048" w:rsidP="00013048" w:rsidRDefault="00013048" w14:paraId="220DD8EF" w14:textId="6F699245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E287B" w:rsidR="00013048" w:rsidTr="00070F2B" w14:paraId="67A218CE" w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5F8AB72D" w14:textId="47C62195">
            <w:pPr>
              <w:jc w:val="both"/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</w:pPr>
            <w:r w:rsidRPr="00FE287B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 xml:space="preserve">3. Protocolo </w:t>
            </w:r>
            <w:r w:rsidRPr="00FE287B" w:rsidR="005E2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64975/2021</w:t>
            </w:r>
          </w:p>
        </w:tc>
      </w:tr>
      <w:tr w:rsidRPr="00FE287B" w:rsidR="00013048" w:rsidTr="00070F2B" w14:paraId="03409AC0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509E8069" w14:textId="77777777">
            <w:pPr>
              <w:jc w:val="both"/>
              <w:rPr>
                <w:rFonts w:asciiTheme="minorHAnsi" w:hAnsiTheme="minorHAnsi" w:eastAsiaTheme="minorHAnsi" w:cstheme="minorHAnsi"/>
                <w:b/>
                <w:bCs/>
                <w:sz w:val="22"/>
                <w:szCs w:val="22"/>
              </w:rPr>
            </w:pPr>
            <w:r w:rsidRPr="00FE287B">
              <w:rPr>
                <w:rFonts w:asciiTheme="minorHAnsi" w:hAnsiTheme="minorHAnsi" w:eastAsia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E287B" w:rsidR="00013048" w:rsidP="00013048" w:rsidRDefault="00013048" w14:paraId="6BB1135C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GERTEC</w:t>
            </w:r>
          </w:p>
        </w:tc>
      </w:tr>
      <w:tr w:rsidRPr="00FE287B" w:rsidR="00013048" w:rsidTr="00070F2B" w14:paraId="2F88B46A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607D61A2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E287B" w:rsidR="00013048" w:rsidP="00013048" w:rsidRDefault="005E2A25" w14:paraId="4517724C" w14:textId="5BEA9DC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Giovanna Gabriel Damiani</w:t>
            </w:r>
          </w:p>
        </w:tc>
      </w:tr>
      <w:tr w:rsidRPr="00FE287B" w:rsidR="00013048" w:rsidTr="00070F2B" w14:paraId="29058BED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2A7E021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5E2A25" w:rsidP="00013048" w:rsidRDefault="00F861BC" w14:paraId="3F227C40" w14:textId="426B06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licitação de Inclusão de Pós-graduação em Engenharia de Segurança do Trabalho.</w:t>
            </w: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287B" w:rsidR="0001304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rovou atividades práticas (</w:t>
            </w:r>
            <w:r w:rsidRPr="00FE287B" w:rsidR="005E2A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20</w:t>
            </w:r>
            <w:r w:rsidRPr="00FE287B" w:rsidR="0001304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) no certificado/histórico. </w:t>
            </w:r>
          </w:p>
        </w:tc>
      </w:tr>
      <w:tr w:rsidRPr="00FE287B" w:rsidR="00013048" w:rsidTr="00070F2B" w14:paraId="27FDAD33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54D5D36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E287B" w:rsidR="00013048" w:rsidP="00013048" w:rsidRDefault="00013048" w14:paraId="2A1CA54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Pr="00FE287B" w:rsidR="00013048" w:rsidTr="00070F2B" w14:paraId="291FE353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FE287B" w:rsidR="00013048" w:rsidP="00013048" w:rsidRDefault="00013048" w14:paraId="3EF3C6D6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E287B" w:rsidR="00013048" w:rsidTr="00070F2B" w14:paraId="61A8CE93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FE287B" w:rsidR="00013048" w:rsidP="00F861BC" w:rsidRDefault="00F861BC" w14:paraId="3DF7ACB1" w14:textId="7CC9BB36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 xml:space="preserve">4. </w:t>
            </w:r>
            <w:r w:rsidRPr="00FE287B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 xml:space="preserve">Protocolo </w:t>
            </w:r>
            <w:r w:rsidRPr="00FE287B">
              <w:rPr>
                <w:rFonts w:asciiTheme="minorHAnsi" w:hAnsiTheme="minorHAnsi" w:cstheme="minorHAnsi"/>
                <w:b/>
                <w:sz w:val="22"/>
                <w:szCs w:val="22"/>
              </w:rPr>
              <w:t>1431417/2021</w:t>
            </w:r>
          </w:p>
        </w:tc>
      </w:tr>
      <w:tr w:rsidRPr="00FE287B" w:rsidR="00013048" w:rsidTr="00070F2B" w14:paraId="15362B03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47FAADA0" w14:textId="1ACAD5FD">
            <w:pPr>
              <w:rPr>
                <w:rFonts w:asciiTheme="minorHAnsi" w:hAnsiTheme="minorHAnsi" w:eastAsiaTheme="minorHAnsi" w:cstheme="minorHAnsi"/>
                <w:b/>
                <w:bCs/>
                <w:sz w:val="22"/>
                <w:szCs w:val="22"/>
              </w:rPr>
            </w:pPr>
            <w:r w:rsidRPr="00FE287B">
              <w:rPr>
                <w:rFonts w:asciiTheme="minorHAnsi" w:hAnsiTheme="minorHAnsi" w:eastAsia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E287B" w:rsidR="00013048" w:rsidP="00013048" w:rsidRDefault="00013048" w14:paraId="76E39E20" w14:textId="7280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GERTEC</w:t>
            </w:r>
          </w:p>
        </w:tc>
      </w:tr>
      <w:tr w:rsidRPr="00FE287B" w:rsidR="00013048" w:rsidTr="00070F2B" w14:paraId="054676E5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3CD489E6" w14:textId="3645CB7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E287B" w:rsidR="00013048" w:rsidP="00013048" w:rsidRDefault="00F861BC" w14:paraId="6537F28F" w14:textId="1AED7412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sz w:val="22"/>
                <w:szCs w:val="22"/>
              </w:rPr>
              <w:t>Carolina Mamede</w:t>
            </w:r>
          </w:p>
        </w:tc>
      </w:tr>
      <w:tr w:rsidRPr="00FE287B" w:rsidR="00013048" w:rsidTr="00070F2B" w14:paraId="1B853000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6B44735A" w14:textId="7CBD097B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F861BC" w:rsidP="00013048" w:rsidRDefault="00F861BC" w14:paraId="3D80787A" w14:textId="3DA079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Caso oriundo d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Setor de fiscalização do CAU/RJ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no qual uma arquiteta foi pega exercendo a profissão sem o respectivo registro regular. Ela colou grau em 2019 e estava atuando desde setembro de 2020.</w:t>
            </w:r>
          </w:p>
          <w:p w:rsidRPr="00FE287B" w:rsidR="00F861BC" w:rsidP="00013048" w:rsidRDefault="00F861BC" w14:paraId="3C71E4C3" w14:textId="5761E5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Na época faltava o histórico eleitoral, o RG e o documento de quitação eleitoral. A parte apenas regularizou sua situação depois que foi acionada pela fiscalização. </w:t>
            </w:r>
          </w:p>
          <w:p w:rsidRPr="00FE287B" w:rsidR="00013048" w:rsidP="00013048" w:rsidRDefault="00F861BC" w14:paraId="6DFB9E20" w14:textId="2A610B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A fiscalização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encaminh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documentação 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sugerindo retroagir data de início de registro de profissional conforme exercício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(set/2020)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Dessa forma ela terá que pagar a anuidade e a multa do RRT extemporâneo.</w:t>
            </w:r>
          </w:p>
        </w:tc>
      </w:tr>
      <w:tr w:rsidRPr="00FE287B" w:rsidR="00013048" w:rsidTr="00070F2B" w14:paraId="292F8249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73F8FD8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013048" w:rsidP="00013048" w:rsidRDefault="0090085D" w14:paraId="02614873" w14:textId="502264EC">
            <w:pPr>
              <w:tabs>
                <w:tab w:val="left" w:pos="484"/>
                <w:tab w:val="left" w:pos="2249"/>
              </w:tabs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Pr="00FE287B" w:rsidR="00013048" w:rsidTr="00070F2B" w14:paraId="70DF9E56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FE287B" w:rsidR="00013048" w:rsidP="00013048" w:rsidRDefault="00013048" w14:paraId="0F01BF23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9206" w:type="dxa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7352"/>
            </w:tblGrid>
            <w:tr w:rsidRPr="00FE287B" w:rsidR="00013048" w:rsidTr="00D05A96" w14:paraId="080F9860" w14:textId="77777777">
              <w:trPr>
                <w:trHeight w:val="311"/>
              </w:trPr>
              <w:tc>
                <w:tcPr>
                  <w:tcW w:w="9206" w:type="dxa"/>
                  <w:gridSpan w:val="2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FE287B" w:rsidR="00013048" w:rsidP="00E45E46" w:rsidRDefault="00E45E46" w14:paraId="39DA5585" w14:textId="6DC6A720">
                  <w:pPr>
                    <w:jc w:val="both"/>
                    <w:rPr>
                      <w:rFonts w:eastAsia="MS Mincho"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5. </w:t>
                  </w:r>
                  <w:r w:rsidRPr="00FE287B" w:rsidR="00670FFA">
                    <w:rPr>
                      <w:rFonts w:eastAsia="MS Mincho" w:asciiTheme="minorHAnsi" w:hAnsiTheme="minorHAnsi" w:cstheme="minorHAnsi"/>
                      <w:b/>
                      <w:bCs/>
                      <w:sz w:val="22"/>
                      <w:szCs w:val="22"/>
                    </w:rPr>
                    <w:t>Análise de currículo do curso DESCOMPLICA conforme solicitado por e-mail pela IES.</w:t>
                  </w:r>
                </w:p>
              </w:tc>
            </w:tr>
            <w:tr w:rsidRPr="00FE287B" w:rsidR="00013048" w:rsidTr="00D05A96" w14:paraId="393E3DC6" w14:textId="77777777">
              <w:trPr>
                <w:trHeight w:val="293"/>
              </w:trPr>
              <w:tc>
                <w:tcPr>
                  <w:tcW w:w="1854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FE287B" w:rsidR="00013048" w:rsidP="00013048" w:rsidRDefault="00013048" w14:paraId="54B8B883" w14:textId="5BCEC89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/>
                      <w:sz w:val="22"/>
                      <w:szCs w:val="22"/>
                    </w:rPr>
                    <w:t>Relatores</w:t>
                  </w:r>
                </w:p>
              </w:tc>
              <w:tc>
                <w:tcPr>
                  <w:tcW w:w="735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vAlign w:val="center"/>
                </w:tcPr>
                <w:p w:rsidRPr="00FE287B" w:rsidR="00013048" w:rsidP="00013048" w:rsidRDefault="00E45E46" w14:paraId="5955522C" w14:textId="56D0A9FD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proofErr w:type="spellStart"/>
                  <w:r w:rsidRPr="00FE287B">
                    <w:rPr>
                      <w:rFonts w:eastAsia="MS Mincho"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Tanya</w:t>
                  </w:r>
                  <w:proofErr w:type="spellEnd"/>
                  <w:r w:rsidRPr="00FE287B">
                    <w:rPr>
                      <w:rFonts w:eastAsia="MS Mincho"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Argentina Cano </w:t>
                  </w:r>
                  <w:proofErr w:type="spellStart"/>
                  <w:r w:rsidRPr="00FE287B">
                    <w:rPr>
                      <w:rFonts w:eastAsia="MS Mincho"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Collado</w:t>
                  </w:r>
                  <w:proofErr w:type="spellEnd"/>
                </w:p>
              </w:tc>
            </w:tr>
            <w:tr w:rsidRPr="00FE287B" w:rsidR="00013048" w:rsidTr="00D05A96" w14:paraId="5BAEA0F8" w14:textId="77777777">
              <w:trPr>
                <w:trHeight w:val="293"/>
              </w:trPr>
              <w:tc>
                <w:tcPr>
                  <w:tcW w:w="1854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</w:tcPr>
                <w:p w:rsidRPr="00FE287B" w:rsidR="00013048" w:rsidP="00013048" w:rsidRDefault="00013048" w14:paraId="47A4BBB8" w14:textId="26F2BE3F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/>
                      <w:sz w:val="22"/>
                      <w:szCs w:val="22"/>
                    </w:rPr>
                    <w:t>Discussão</w:t>
                  </w:r>
                </w:p>
              </w:tc>
              <w:tc>
                <w:tcPr>
                  <w:tcW w:w="735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vAlign w:val="center"/>
                </w:tcPr>
                <w:p w:rsidRPr="00FE287B" w:rsidR="00013048" w:rsidP="00013048" w:rsidRDefault="00E45E46" w14:paraId="6D6A0094" w14:textId="2FD2F2AC">
                  <w:pPr>
                    <w:jc w:val="both"/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 xml:space="preserve">Uma instituição de ensino, chamada DESCOMPLICA, que oferece pós-graduação em </w:t>
                  </w:r>
                  <w:proofErr w:type="spellStart"/>
                  <w:r w:rsidRPr="00FE28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>EaD</w:t>
                  </w:r>
                  <w:proofErr w:type="spellEnd"/>
                  <w:r w:rsidRPr="00FE28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>, enviou uma solicitação ao CAU/RJ de que o curso recebesse um parecer de suas ementas e disciplinas.</w:t>
                  </w:r>
                </w:p>
                <w:p w:rsidRPr="00FE287B" w:rsidR="00E45E46" w:rsidP="00013048" w:rsidRDefault="00E45E46" w14:paraId="4AB48E72" w14:textId="30A5EB2A">
                  <w:pPr>
                    <w:jc w:val="both"/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 xml:space="preserve">Para a coordenadora </w:t>
                  </w:r>
                  <w:r w:rsidRPr="00FE287B" w:rsidR="00B52485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 xml:space="preserve">a resposta pode conter a ficha técnica para saber se o curso cumpre com os critérios mínimos (análise técnica). </w:t>
                  </w:r>
                </w:p>
                <w:p w:rsidRPr="00FE287B" w:rsidR="00E45E46" w:rsidP="00013048" w:rsidRDefault="004B476F" w14:paraId="15C257CA" w14:textId="40754A59">
                  <w:pPr>
                    <w:jc w:val="both"/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O conselheiro</w:t>
                  </w:r>
                  <w:r w:rsidRPr="00FE287B" w:rsidR="003111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 xml:space="preserve"> Vicente sugeriu que a resposta fosse no sentido de </w:t>
                  </w:r>
                  <w:r w:rsidRPr="00FE287B" w:rsidR="00E745BA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>dar um parecer</w:t>
                  </w:r>
                  <w:r w:rsidRPr="00FE287B" w:rsidR="003111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FE287B" w:rsidR="00E745BA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>técnico,</w:t>
                  </w:r>
                  <w:r w:rsidRPr="00FE287B" w:rsidR="0031117B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 xml:space="preserve"> mas não fechar as portas junto à IES</w:t>
                  </w:r>
                  <w:r w:rsidRPr="00FE287B" w:rsidR="0084545C">
                    <w:rPr>
                      <w:rFonts w:eastAsia="MS Mincho" w:asciiTheme="minorHAnsi" w:hAnsiTheme="minorHAnsi" w:cstheme="minorHAnsi"/>
                      <w:bCs/>
                      <w:sz w:val="22"/>
                      <w:szCs w:val="22"/>
                    </w:rPr>
                    <w:t>. Desta forma no futuro o CAU/RJ pode vir a exercer uma função creditadora de cursos.</w:t>
                  </w:r>
                </w:p>
              </w:tc>
            </w:tr>
            <w:tr w:rsidRPr="00FE287B" w:rsidR="00013048" w:rsidTr="00D05A96" w14:paraId="4C002474" w14:textId="77777777">
              <w:trPr>
                <w:trHeight w:val="293"/>
              </w:trPr>
              <w:tc>
                <w:tcPr>
                  <w:tcW w:w="1854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FE287B" w:rsidR="00013048" w:rsidP="00013048" w:rsidRDefault="00013048" w14:paraId="7398D261" w14:textId="31C2C9AE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287B">
                    <w:rPr>
                      <w:rFonts w:eastAsia="MS Mincho"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Encaminhamento</w:t>
                  </w:r>
                </w:p>
              </w:tc>
              <w:tc>
                <w:tcPr>
                  <w:tcW w:w="735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vAlign w:val="center"/>
                </w:tcPr>
                <w:p w:rsidRPr="00FE287B" w:rsidR="00013048" w:rsidP="00013048" w:rsidRDefault="00013048" w14:paraId="48CBC2E2" w14:textId="2E86FCF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287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s conselheiros aprovaram </w:t>
                  </w:r>
                  <w:r w:rsidRPr="00FE287B" w:rsidR="00E745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ja feita a análise técnica</w:t>
                  </w:r>
                  <w:r w:rsidRPr="00FE287B" w:rsidR="00CF62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 as normativas sejam enviadas à IES</w:t>
                  </w:r>
                  <w:r w:rsidRPr="00FE287B" w:rsidR="00495F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 ser respondida pela GERTEC.</w:t>
                  </w:r>
                </w:p>
              </w:tc>
            </w:tr>
          </w:tbl>
          <w:p w:rsidRPr="00FE287B" w:rsidR="00013048" w:rsidP="00013048" w:rsidRDefault="00013048" w14:paraId="08E9345E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Pr="00FE287B" w:rsidR="00013048" w:rsidP="00013048" w:rsidRDefault="00013048" w14:paraId="44E871BC" w14:textId="31404022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FE287B" w:rsidR="00013048" w:rsidTr="00070F2B" w14:paraId="03E69F76" w14:textId="77777777">
        <w:trPr>
          <w:trHeight w:val="70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013048" w:rsidP="00013048" w:rsidRDefault="00013048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E287B" w:rsidR="00013048" w:rsidP="00013048" w:rsidRDefault="00013048" w14:paraId="328E0328" w14:textId="366C2549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Pr="00FE287B" w:rsidR="00653CD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E287B" w:rsidR="002F44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E287B" w:rsidR="00FE28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FE287B" w:rsidR="000310DD" w:rsidTr="00272DCB" w14:paraId="36CC35FA" w14:textId="77777777">
        <w:tc>
          <w:tcPr>
            <w:tcW w:w="9213" w:type="dxa"/>
            <w:shd w:val="clear" w:color="auto" w:fill="auto"/>
          </w:tcPr>
          <w:p w:rsidRPr="00FE287B" w:rsidR="008045D1" w:rsidP="007E3BD5" w:rsidRDefault="008045D1" w14:paraId="238601FE" w14:textId="10F5EA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654A0D" w:rsidP="007E3BD5" w:rsidRDefault="00654A0D" w14:paraId="452D2C6E" w14:textId="710E6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654A0D" w:rsidP="007E3BD5" w:rsidRDefault="00654A0D" w14:paraId="5013F8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FE287B" w:rsidR="00EE1B49" w:rsidP="00E13142" w:rsidRDefault="002A3FF8" w14:paraId="4BEC65E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8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Pr="00FE28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8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:rsidRPr="00FE287B" w:rsidR="00272DCB" w:rsidP="002A3FF8" w:rsidRDefault="00EE1B49" w14:paraId="259518C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FE287B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E287B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</w:t>
            </w:r>
            <w:r w:rsidRPr="00FE287B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Pr="007E42A4" w:rsidR="006A4DDB" w:rsidRDefault="006A4DDB" w14:paraId="3DF0A7A3" w14:textId="434001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7E42A4" w:rsidR="006A4DDB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3B5" w:rsidP="004C3048" w:rsidRDefault="00C953B5" w14:paraId="1869C1E8" w14:textId="77777777">
      <w:r>
        <w:separator/>
      </w:r>
    </w:p>
  </w:endnote>
  <w:endnote w:type="continuationSeparator" w:id="0">
    <w:p w:rsidR="00C953B5" w:rsidP="004C3048" w:rsidRDefault="00C953B5" w14:paraId="45A5DB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3B5" w:rsidP="004C3048" w:rsidRDefault="00C953B5" w14:paraId="1337CFB3" w14:textId="77777777">
      <w:r>
        <w:separator/>
      </w:r>
    </w:p>
  </w:footnote>
  <w:footnote w:type="continuationSeparator" w:id="0">
    <w:p w:rsidR="00C953B5" w:rsidP="004C3048" w:rsidRDefault="00C953B5" w14:paraId="11F31C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33A745BD"/>
    <w:multiLevelType w:val="hybridMultilevel"/>
    <w:tmpl w:val="65D87AF8"/>
    <w:lvl w:ilvl="0" w:tplc="ED68619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C11F3"/>
    <w:multiLevelType w:val="multilevel"/>
    <w:tmpl w:val="A8CC08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4970"/>
    <w:rsid w:val="00365062"/>
    <w:rsid w:val="0036566B"/>
    <w:rsid w:val="0036594E"/>
    <w:rsid w:val="00365B2F"/>
    <w:rsid w:val="003661C3"/>
    <w:rsid w:val="003663B5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4C93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470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CC6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5BA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861BC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A3A545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01923E1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36A7A-F5AA-4DEA-8A08-13778FC7E78B}"/>
</file>

<file path=customXml/itemProps3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34</cp:revision>
  <cp:lastPrinted>2020-12-04T15:19:00Z</cp:lastPrinted>
  <dcterms:created xsi:type="dcterms:W3CDTF">2021-11-19T17:04:00Z</dcterms:created>
  <dcterms:modified xsi:type="dcterms:W3CDTF">2021-12-17T17:3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